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B7D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B7D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F81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53F81">
            <w:rPr>
              <w:rFonts w:ascii="Arial" w:hAnsi="Arial" w:cs="Arial"/>
              <w:b/>
              <w:sz w:val="24"/>
              <w:szCs w:val="24"/>
            </w:rPr>
            <w:t>Ranga</w:t>
          </w:r>
          <w:proofErr w:type="spellEnd"/>
          <w:r w:rsidR="00B53F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3F81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B53F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3F81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F81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F81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F81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B53F8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1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12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53F81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B7D3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B7D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B7D3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7D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1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17E"/>
    <w:rsid w:val="00AC7C8F"/>
    <w:rsid w:val="00AD7886"/>
    <w:rsid w:val="00AE426F"/>
    <w:rsid w:val="00B1306F"/>
    <w:rsid w:val="00B148AC"/>
    <w:rsid w:val="00B30E21"/>
    <w:rsid w:val="00B432D7"/>
    <w:rsid w:val="00B43581"/>
    <w:rsid w:val="00B53F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71B0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71B0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71B07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20:03:00Z</cp:lastPrinted>
  <dcterms:created xsi:type="dcterms:W3CDTF">2019-01-10T20:03:00Z</dcterms:created>
  <dcterms:modified xsi:type="dcterms:W3CDTF">2019-01-10T20:03:00Z</dcterms:modified>
</cp:coreProperties>
</file>